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29 JJ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J.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certain revenues otherwise allocated for transfer to the economic stabilization fund to be used for purposes related to public primary and secondary educ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c-2), Article III, Texas Constitution, is amended to read as follows:</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allocation of the sum of the amounts described by Subsections (d) and (e) of this section may be adjusted to provide for a transfer to the economic stabilization fund of an amount greater than the allocation provided for under Subsection (c-1) of this section with the remainder of that sum, if any, allocated for transfer to the state highway fund.  </w:t>
      </w:r>
      <w:r>
        <w:rPr>
          <w:u w:val="single"/>
        </w:rPr>
        <w:t xml:space="preserve">The legislature by general law may provide for all or any portion of the amount that is allocated for transfer to the economic stabilization fund under Subsection (c-1) or this subsection instead to be allocated and made available for appropriation only for purposes related to public primary or secondary education.  An</w:t>
      </w:r>
      <w:r>
        <w:t xml:space="preserve"> </w:t>
      </w:r>
      <w:r>
        <w:t xml:space="preserve">[</w:t>
      </w:r>
      <w:r>
        <w:rPr>
          <w:strike/>
        </w:rPr>
        <w:t xml:space="preserve">The</w:t>
      </w:r>
      <w:r>
        <w:t xml:space="preserve">] allocation made as provided by [</w:t>
      </w:r>
      <w:r>
        <w:rPr>
          <w:strike/>
        </w:rPr>
        <w:t xml:space="preserve">that</w:t>
      </w:r>
      <w:r>
        <w:t xml:space="preserve">] general law </w:t>
      </w:r>
      <w:r>
        <w:rPr>
          <w:u w:val="single"/>
        </w:rPr>
        <w:t xml:space="preserve">enacted under the authority of this subsection</w:t>
      </w:r>
      <w:r>
        <w:t xml:space="preserve"> is binding on the comptroller for the purposes of the transfers required by Subsection (c)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authorizing the legislature to provide for certain revenues otherwise allocated for transfer to the economic stabilization fund to be used for purposes related to public primary and secondary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49-g, Article III, of this constitution take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certain revenues otherwise allocated for transfer to the economic stabilization fund to be used for purposes related to public primary and secondary edu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